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ПНИПУ</w:t>
      </w: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0E2572" w:rsidRDefault="003B4520" w:rsidP="003B4520">
      <w:pPr>
        <w:pStyle w:val="a3"/>
        <w:jc w:val="center"/>
        <w:rPr>
          <w:b/>
          <w:color w:val="000000"/>
          <w:sz w:val="32"/>
          <w:szCs w:val="32"/>
        </w:rPr>
      </w:pPr>
      <w:r w:rsidRPr="005216F2">
        <w:rPr>
          <w:b/>
          <w:color w:val="000000"/>
          <w:sz w:val="32"/>
          <w:szCs w:val="32"/>
        </w:rPr>
        <w:t>Лабораторная работа</w:t>
      </w:r>
      <w:r w:rsidRPr="005216F2">
        <w:rPr>
          <w:b/>
          <w:color w:val="000000"/>
          <w:sz w:val="32"/>
          <w:szCs w:val="32"/>
        </w:rPr>
        <w:br/>
      </w:r>
      <w:r w:rsidRPr="000E2572">
        <w:rPr>
          <w:b/>
          <w:color w:val="000000"/>
          <w:sz w:val="32"/>
          <w:szCs w:val="32"/>
        </w:rPr>
        <w:t>“</w:t>
      </w:r>
      <w:r w:rsidR="00EB29D9">
        <w:rPr>
          <w:b/>
          <w:color w:val="000000"/>
          <w:sz w:val="32"/>
          <w:szCs w:val="32"/>
        </w:rPr>
        <w:t>Массивы</w:t>
      </w:r>
      <w:r w:rsidRPr="000E2572">
        <w:rPr>
          <w:b/>
          <w:color w:val="000000"/>
          <w:sz w:val="32"/>
          <w:szCs w:val="32"/>
        </w:rPr>
        <w:t>”</w:t>
      </w:r>
    </w:p>
    <w:p w:rsidR="003B4520" w:rsidRPr="000E2572" w:rsidRDefault="003B4520" w:rsidP="003B4520">
      <w:pPr>
        <w:pStyle w:val="a3"/>
        <w:jc w:val="center"/>
        <w:rPr>
          <w:b/>
          <w:color w:val="000000"/>
          <w:sz w:val="28"/>
          <w:szCs w:val="28"/>
        </w:rPr>
      </w:pPr>
    </w:p>
    <w:p w:rsidR="003B4520" w:rsidRPr="000E2572" w:rsidRDefault="003B4520" w:rsidP="003B4520">
      <w:pPr>
        <w:pStyle w:val="a3"/>
        <w:jc w:val="center"/>
        <w:rPr>
          <w:b/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Выполнил: </w:t>
      </w:r>
      <w:r w:rsidRPr="005216F2">
        <w:rPr>
          <w:color w:val="000000"/>
          <w:sz w:val="28"/>
          <w:szCs w:val="28"/>
        </w:rPr>
        <w:br/>
        <w:t xml:space="preserve">студент группы РИС-23-1б </w:t>
      </w:r>
      <w:r w:rsidRPr="005216F2">
        <w:rPr>
          <w:color w:val="000000"/>
          <w:sz w:val="28"/>
          <w:szCs w:val="28"/>
        </w:rPr>
        <w:br/>
      </w:r>
      <w:r w:rsidR="00D541D1">
        <w:rPr>
          <w:color w:val="000000"/>
          <w:sz w:val="28"/>
          <w:szCs w:val="28"/>
        </w:rPr>
        <w:t>Молодых Никита Андреевич</w:t>
      </w: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Проверила: </w:t>
      </w:r>
      <w:r w:rsidRPr="005216F2">
        <w:rPr>
          <w:color w:val="000000"/>
          <w:sz w:val="28"/>
          <w:szCs w:val="28"/>
        </w:rPr>
        <w:br/>
        <w:t xml:space="preserve">доцент кафедры ИТАС </w:t>
      </w:r>
      <w:r w:rsidRPr="005216F2">
        <w:rPr>
          <w:color w:val="000000"/>
          <w:sz w:val="28"/>
          <w:szCs w:val="28"/>
        </w:rPr>
        <w:br/>
        <w:t>О.А. Полякова</w:t>
      </w:r>
    </w:p>
    <w:p w:rsidR="003B4520" w:rsidRPr="005216F2" w:rsidRDefault="003B4520" w:rsidP="00D541D1">
      <w:pPr>
        <w:spacing w:line="240" w:lineRule="auto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:rsidR="003B4520" w:rsidRPr="005216F2" w:rsidRDefault="003B4520" w:rsidP="00D541D1">
      <w:pPr>
        <w:spacing w:line="240" w:lineRule="auto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ь, </w:t>
      </w:r>
      <w:r w:rsidR="00EB29D9">
        <w:rPr>
          <w:rFonts w:ascii="Times New Roman" w:hAnsi="Times New Roman" w:cs="Times New Roman"/>
          <w:sz w:val="28"/>
          <w:szCs w:val="28"/>
        </w:rPr>
        <w:t>2024</w:t>
      </w:r>
      <w:r w:rsidRPr="005216F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B0D94" w:rsidRPr="00EB29D9" w:rsidRDefault="003B4520" w:rsidP="003B452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«</w:t>
      </w:r>
      <w:r w:rsidR="006E463A">
        <w:rPr>
          <w:rFonts w:ascii="Helvetica" w:hAnsi="Helvetica" w:cs="Helvetica"/>
          <w:b/>
          <w:color w:val="1A1A1A"/>
          <w:sz w:val="32"/>
          <w:szCs w:val="32"/>
          <w:shd w:val="clear" w:color="auto" w:fill="FFFFFF"/>
        </w:rPr>
        <w:t>Ц</w:t>
      </w:r>
      <w:r w:rsidR="006E463A" w:rsidRPr="006E463A">
        <w:rPr>
          <w:rFonts w:ascii="Helvetica" w:hAnsi="Helvetica" w:cs="Helvetica"/>
          <w:b/>
          <w:color w:val="1A1A1A"/>
          <w:sz w:val="32"/>
          <w:szCs w:val="32"/>
          <w:shd w:val="clear" w:color="auto" w:fill="FFFFFF"/>
        </w:rPr>
        <w:t xml:space="preserve">елые числа возводит в степень </w:t>
      </w:r>
      <w:proofErr w:type="spellStart"/>
      <w:r w:rsidR="006E463A" w:rsidRPr="006E463A">
        <w:rPr>
          <w:rFonts w:ascii="Helvetica" w:hAnsi="Helvetica" w:cs="Helvetica"/>
          <w:b/>
          <w:color w:val="1A1A1A"/>
          <w:sz w:val="32"/>
          <w:szCs w:val="32"/>
          <w:shd w:val="clear" w:color="auto" w:fill="FFFFFF"/>
        </w:rPr>
        <w:t>n</w:t>
      </w:r>
      <w:proofErr w:type="spellEnd"/>
      <w:r w:rsidR="006E463A">
        <w:rPr>
          <w:rFonts w:ascii="Helvetica" w:hAnsi="Helvetica" w:cs="Helvetica"/>
          <w:color w:val="1A1A1A"/>
          <w:sz w:val="19"/>
          <w:szCs w:val="19"/>
          <w:shd w:val="clear" w:color="auto" w:fill="FFFFFF"/>
        </w:rPr>
        <w:t>;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3B4520" w:rsidRPr="00E45273" w:rsidRDefault="003B4520" w:rsidP="003B4520">
      <w:pPr>
        <w:jc w:val="both"/>
        <w:rPr>
          <w:rFonts w:ascii="Times New Roman" w:hAnsi="Times New Roman" w:cs="Times New Roman"/>
          <w:sz w:val="28"/>
          <w:szCs w:val="28"/>
        </w:rPr>
      </w:pPr>
      <w:r w:rsidRPr="003B4520">
        <w:rPr>
          <w:rFonts w:ascii="Times New Roman" w:hAnsi="Times New Roman" w:cs="Times New Roman"/>
          <w:b/>
          <w:bCs/>
          <w:sz w:val="28"/>
          <w:szCs w:val="28"/>
        </w:rPr>
        <w:t>Условие:</w:t>
      </w:r>
      <w:r w:rsidR="00E452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5273">
        <w:rPr>
          <w:rFonts w:ascii="Times New Roman" w:hAnsi="Times New Roman" w:cs="Times New Roman"/>
          <w:sz w:val="28"/>
          <w:szCs w:val="28"/>
        </w:rPr>
        <w:t xml:space="preserve">Целые числа возводит в степень </w:t>
      </w:r>
      <w:r w:rsidR="00E4527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45273">
        <w:rPr>
          <w:rFonts w:ascii="Times New Roman" w:hAnsi="Times New Roman" w:cs="Times New Roman"/>
          <w:sz w:val="28"/>
          <w:szCs w:val="28"/>
        </w:rPr>
        <w:t xml:space="preserve">,и берет корень </w:t>
      </w:r>
      <w:r w:rsidR="00E4527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45273" w:rsidRPr="00E45273">
        <w:rPr>
          <w:rFonts w:ascii="Times New Roman" w:hAnsi="Times New Roman" w:cs="Times New Roman"/>
          <w:sz w:val="28"/>
          <w:szCs w:val="28"/>
        </w:rPr>
        <w:t>.</w:t>
      </w:r>
    </w:p>
    <w:p w:rsidR="003B4520" w:rsidRDefault="00EB29D9" w:rsidP="003B452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з з</w:t>
      </w:r>
      <w:r w:rsidR="003B4520" w:rsidRPr="003B4520">
        <w:rPr>
          <w:rFonts w:ascii="Times New Roman" w:hAnsi="Times New Roman" w:cs="Times New Roman"/>
          <w:b/>
          <w:bCs/>
          <w:sz w:val="28"/>
          <w:szCs w:val="28"/>
        </w:rPr>
        <w:t>адачи:</w:t>
      </w:r>
    </w:p>
    <w:p w:rsidR="00FE3674" w:rsidRDefault="00FE3674" w:rsidP="003B452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)Вводим значение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которое в дальнейшем будет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спользовкатьс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ля взятие корня и возведения в степень.</w:t>
      </w:r>
    </w:p>
    <w:p w:rsidR="00FE3674" w:rsidRDefault="00FE3674" w:rsidP="003B452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)Создадим перегруженную функцию различных типов.</w:t>
      </w:r>
    </w:p>
    <w:p w:rsidR="00FE3674" w:rsidRPr="00FE3674" w:rsidRDefault="00FE3674" w:rsidP="003B45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)Вывод делаем делать сразу из функций</w:t>
      </w:r>
    </w:p>
    <w:p w:rsidR="001A4E2F" w:rsidRPr="006953B6" w:rsidRDefault="006953B6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  <w:r w:rsidRPr="00325C0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A4E2F" w:rsidRPr="00FE3674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4E2F" w:rsidRPr="00325C06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="00325C06" w:rsidRPr="00325C0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325C06" w:rsidRPr="00325C0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языке</w:t>
      </w:r>
      <w:r w:rsidR="00325C06" w:rsidRPr="00325C0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325C06">
        <w:rPr>
          <w:rFonts w:ascii="Times New Roman" w:hAnsi="Times New Roman" w:cs="Times New Roman"/>
          <w:b/>
          <w:bCs/>
          <w:sz w:val="28"/>
          <w:szCs w:val="28"/>
          <w:lang w:val="en-US"/>
        </w:rPr>
        <w:t>++:</w:t>
      </w:r>
    </w:p>
    <w:p w:rsidR="006E463A" w:rsidRPr="006E463A" w:rsidRDefault="006E463A" w:rsidP="006E46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463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E463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E463A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6E463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6E463A" w:rsidRPr="006E463A" w:rsidRDefault="006E463A" w:rsidP="006E46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463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E463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E463A">
        <w:rPr>
          <w:rFonts w:ascii="Cascadia Mono" w:hAnsi="Cascadia Mono" w:cs="Cascadia Mono"/>
          <w:color w:val="A31515"/>
          <w:sz w:val="19"/>
          <w:szCs w:val="19"/>
          <w:lang w:val="en-US"/>
        </w:rPr>
        <w:t>cmath</w:t>
      </w:r>
      <w:proofErr w:type="spellEnd"/>
      <w:r w:rsidRPr="006E463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6E463A" w:rsidRPr="006E463A" w:rsidRDefault="006E463A" w:rsidP="006E46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E46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463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6E463A" w:rsidRPr="006E463A" w:rsidRDefault="006E463A" w:rsidP="006E46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6E463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>max_element</w:t>
      </w:r>
      <w:proofErr w:type="spellEnd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E463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463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E463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463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>[],</w:t>
      </w:r>
      <w:proofErr w:type="spellStart"/>
      <w:r w:rsidRPr="006E463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463A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E463A" w:rsidRPr="006E463A" w:rsidRDefault="006E463A" w:rsidP="006E46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E463A" w:rsidRPr="006E463A" w:rsidRDefault="006E463A" w:rsidP="006E46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E463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E463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6E463A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6E463A" w:rsidRPr="006E463A" w:rsidRDefault="006E463A" w:rsidP="006E46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463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>pow</w:t>
      </w:r>
      <w:proofErr w:type="spellEnd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E463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r w:rsidRPr="006E463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6E463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E463A" w:rsidRPr="006E463A" w:rsidRDefault="006E463A" w:rsidP="006E46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E463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6E463A" w:rsidRPr="006E463A" w:rsidRDefault="006E463A" w:rsidP="006E46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E463A" w:rsidRPr="006E463A" w:rsidRDefault="006E463A" w:rsidP="006E46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E463A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proofErr w:type="gramEnd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>max_element</w:t>
      </w:r>
      <w:proofErr w:type="spellEnd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E463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463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E463A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463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>[],</w:t>
      </w:r>
      <w:proofErr w:type="spellStart"/>
      <w:r w:rsidRPr="006E463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463A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E463A" w:rsidRDefault="006E463A" w:rsidP="006E46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находит максимальный элемент для массива тип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ong</w:t>
      </w:r>
      <w:proofErr w:type="spellEnd"/>
    </w:p>
    <w:p w:rsidR="006E463A" w:rsidRPr="006E463A" w:rsidRDefault="006E463A" w:rsidP="006E46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E463A" w:rsidRPr="006E463A" w:rsidRDefault="006E463A" w:rsidP="006E46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E463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E463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6E463A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6E463A" w:rsidRPr="006E463A" w:rsidRDefault="006E463A" w:rsidP="006E46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463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>pow</w:t>
      </w:r>
      <w:proofErr w:type="spellEnd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E463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r w:rsidRPr="006E463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E463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E463A" w:rsidRPr="006E463A" w:rsidRDefault="006E463A" w:rsidP="006E46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E463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6E463A" w:rsidRPr="006E463A" w:rsidRDefault="006E463A" w:rsidP="006E46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E463A" w:rsidRPr="006E463A" w:rsidRDefault="006E463A" w:rsidP="006E46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E463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>max_element</w:t>
      </w:r>
      <w:proofErr w:type="spellEnd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E463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463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E463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463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>[],</w:t>
      </w:r>
      <w:proofErr w:type="spellStart"/>
      <w:r w:rsidRPr="006E463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463A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E463A" w:rsidRDefault="006E463A" w:rsidP="006E46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находит максимальный элемент для массива тип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ouble</w:t>
      </w:r>
      <w:proofErr w:type="spellEnd"/>
    </w:p>
    <w:p w:rsidR="006E463A" w:rsidRPr="006E463A" w:rsidRDefault="006E463A" w:rsidP="006E46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E463A" w:rsidRPr="006E463A" w:rsidRDefault="006E463A" w:rsidP="006E46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E463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E463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6E463A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6E463A" w:rsidRPr="006E463A" w:rsidRDefault="006E463A" w:rsidP="006E46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463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>pow</w:t>
      </w:r>
      <w:proofErr w:type="spellEnd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E463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r w:rsidRPr="006E463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E463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E463A" w:rsidRPr="006E463A" w:rsidRDefault="006E463A" w:rsidP="006E46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E463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6E463A" w:rsidRPr="006E463A" w:rsidRDefault="006E463A" w:rsidP="006E46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E463A" w:rsidRPr="006E463A" w:rsidRDefault="006E463A" w:rsidP="006E46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E463A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>max_element</w:t>
      </w:r>
      <w:proofErr w:type="spellEnd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E463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463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E463A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463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>[],</w:t>
      </w:r>
      <w:proofErr w:type="spellStart"/>
      <w:r w:rsidRPr="006E463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463A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E463A" w:rsidRDefault="006E463A" w:rsidP="006E46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находит максимальный элемент для массива тип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loat</w:t>
      </w:r>
      <w:proofErr w:type="spellEnd"/>
    </w:p>
    <w:p w:rsidR="006E463A" w:rsidRPr="006E463A" w:rsidRDefault="006E463A" w:rsidP="006E46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E463A" w:rsidRPr="006E463A" w:rsidRDefault="006E463A" w:rsidP="006E46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E463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E463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6E463A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6E463A" w:rsidRPr="006E463A" w:rsidRDefault="006E463A" w:rsidP="006E46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463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>pow</w:t>
      </w:r>
      <w:proofErr w:type="spellEnd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E463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r w:rsidRPr="006E463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E463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E463A" w:rsidRPr="006E463A" w:rsidRDefault="006E463A" w:rsidP="006E46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E463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6E463A" w:rsidRPr="006E463A" w:rsidRDefault="006E463A" w:rsidP="006E46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E463A" w:rsidRPr="006E463A" w:rsidRDefault="006E463A" w:rsidP="006E46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6E463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6E463A" w:rsidRPr="006E463A" w:rsidRDefault="006E463A" w:rsidP="006E46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463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6E463A" w:rsidRPr="006E463A" w:rsidRDefault="006E463A" w:rsidP="006E46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E463A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E463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E463A">
        <w:rPr>
          <w:rFonts w:ascii="Cascadia Mono" w:hAnsi="Cascadia Mono" w:cs="Cascadia Mono"/>
          <w:color w:val="A31515"/>
          <w:sz w:val="19"/>
          <w:szCs w:val="19"/>
          <w:lang w:val="en-US"/>
        </w:rPr>
        <w:t>Ru</w:t>
      </w:r>
      <w:proofErr w:type="spellEnd"/>
      <w:r w:rsidRPr="006E463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E463A" w:rsidRPr="006E463A" w:rsidRDefault="006E463A" w:rsidP="006E46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463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463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6E463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:"</w:t>
      </w:r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E463A" w:rsidRPr="006E463A" w:rsidRDefault="006E463A" w:rsidP="006E46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463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6E463A" w:rsidRPr="006E463A" w:rsidRDefault="006E463A" w:rsidP="006E46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6E463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[5] = { 1,2,3,4,5 };</w:t>
      </w:r>
    </w:p>
    <w:p w:rsidR="006E463A" w:rsidRPr="006E463A" w:rsidRDefault="006E463A" w:rsidP="006E46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463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5;</w:t>
      </w:r>
    </w:p>
    <w:p w:rsidR="006E463A" w:rsidRPr="006E463A" w:rsidRDefault="006E463A" w:rsidP="006E46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>max_</w:t>
      </w:r>
      <w:proofErr w:type="gramStart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>element</w:t>
      </w:r>
      <w:proofErr w:type="spellEnd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E463A">
        <w:rPr>
          <w:rFonts w:ascii="Cascadia Mono" w:hAnsi="Cascadia Mono" w:cs="Cascadia Mono"/>
          <w:color w:val="000000"/>
          <w:sz w:val="19"/>
          <w:szCs w:val="19"/>
          <w:lang w:val="en-US"/>
        </w:rPr>
        <w:t>n, a, b);</w:t>
      </w:r>
    </w:p>
    <w:p w:rsidR="006E463A" w:rsidRPr="006E463A" w:rsidRDefault="006E463A" w:rsidP="006E46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25C06" w:rsidRDefault="006E463A" w:rsidP="006E46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25C06" w:rsidRPr="00325C06" w:rsidRDefault="00325C06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7064" w:rsidRPr="00EB29D9" w:rsidRDefault="00777064" w:rsidP="001A4E2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а программы</w:t>
      </w:r>
      <w:r w:rsidRPr="00EB29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0C0A58" w:rsidRPr="000C0A58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 xml:space="preserve"> </w:t>
      </w:r>
    </w:p>
    <w:p w:rsidR="00777064" w:rsidRPr="006E463A" w:rsidRDefault="000C0A58" w:rsidP="006E463A">
      <w:pPr>
        <w:tabs>
          <w:tab w:val="left" w:pos="6073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160020</wp:posOffset>
            </wp:positionV>
            <wp:extent cx="6993890" cy="1804670"/>
            <wp:effectExtent l="19050" t="0" r="0" b="0"/>
            <wp:wrapTight wrapText="bothSides">
              <wp:wrapPolygon edited="0">
                <wp:start x="-59" y="0"/>
                <wp:lineTo x="-59" y="21433"/>
                <wp:lineTo x="21592" y="21433"/>
                <wp:lineTo x="21592" y="0"/>
                <wp:lineTo x="-59" y="0"/>
              </wp:wrapPolygon>
            </wp:wrapTight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2128" t="21667" r="29834" b="51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890" cy="180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463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B29D9" w:rsidRPr="006E463A">
        <w:rPr>
          <w:rFonts w:ascii="Times New Roman" w:hAnsi="Times New Roman" w:cs="Times New Roman"/>
          <w:b/>
          <w:bCs/>
          <w:sz w:val="28"/>
          <w:szCs w:val="32"/>
          <w:lang w:val="en-US"/>
        </w:rPr>
        <w:t>C</w:t>
      </w:r>
      <w:r w:rsidR="00EB29D9" w:rsidRPr="006E463A">
        <w:rPr>
          <w:rFonts w:ascii="Times New Roman" w:hAnsi="Times New Roman" w:cs="Times New Roman"/>
          <w:b/>
          <w:bCs/>
          <w:sz w:val="28"/>
          <w:szCs w:val="32"/>
        </w:rPr>
        <w:t xml:space="preserve">крины из гита: </w:t>
      </w:r>
      <w:bookmarkStart w:id="0" w:name="_GoBack"/>
      <w:bookmarkEnd w:id="0"/>
    </w:p>
    <w:p w:rsidR="00EB29D9" w:rsidRPr="00EB29D9" w:rsidRDefault="00E45273" w:rsidP="00EB29D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777451" cy="5850367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0545" t="12381" r="36660" b="10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606" cy="5857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064" w:rsidRPr="00B85AEB" w:rsidRDefault="00B85AEB" w:rsidP="002A17DD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85AEB">
        <w:rPr>
          <w:rFonts w:ascii="Times New Roman" w:hAnsi="Times New Roman" w:cs="Times New Roman"/>
          <w:bCs/>
          <w:sz w:val="32"/>
          <w:szCs w:val="32"/>
        </w:rPr>
        <w:t>https://github.com/MolodyhN/Proba</w:t>
      </w:r>
    </w:p>
    <w:p w:rsidR="00777064" w:rsidRPr="00777064" w:rsidRDefault="00777064" w:rsidP="00361D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</w:t>
      </w:r>
      <w:r w:rsidRPr="00777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EB29D9">
        <w:rPr>
          <w:rFonts w:ascii="Times New Roman" w:hAnsi="Times New Roman" w:cs="Times New Roman"/>
          <w:color w:val="000000"/>
          <w:sz w:val="28"/>
          <w:szCs w:val="28"/>
        </w:rPr>
        <w:t xml:space="preserve"> Задача была выполнена. Всё получилось</w:t>
      </w:r>
      <w:r w:rsidR="000138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777064" w:rsidRPr="00777064" w:rsidSect="00D52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711C"/>
    <w:multiLevelType w:val="hybridMultilevel"/>
    <w:tmpl w:val="BB36AA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60217D1"/>
    <w:multiLevelType w:val="hybridMultilevel"/>
    <w:tmpl w:val="D994B06C"/>
    <w:lvl w:ilvl="0" w:tplc="F27072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B4520"/>
    <w:rsid w:val="00013892"/>
    <w:rsid w:val="000221CF"/>
    <w:rsid w:val="000C0A58"/>
    <w:rsid w:val="00135B12"/>
    <w:rsid w:val="001A4E2F"/>
    <w:rsid w:val="002A17DD"/>
    <w:rsid w:val="00304FFD"/>
    <w:rsid w:val="00325C06"/>
    <w:rsid w:val="00361DC9"/>
    <w:rsid w:val="003B4520"/>
    <w:rsid w:val="00547206"/>
    <w:rsid w:val="006953B6"/>
    <w:rsid w:val="006E463A"/>
    <w:rsid w:val="00777064"/>
    <w:rsid w:val="008F196D"/>
    <w:rsid w:val="0095713B"/>
    <w:rsid w:val="00AB2F92"/>
    <w:rsid w:val="00B31978"/>
    <w:rsid w:val="00B85AEB"/>
    <w:rsid w:val="00CB0D94"/>
    <w:rsid w:val="00D52681"/>
    <w:rsid w:val="00D541D1"/>
    <w:rsid w:val="00DA0384"/>
    <w:rsid w:val="00E45273"/>
    <w:rsid w:val="00EB29D9"/>
    <w:rsid w:val="00FA6034"/>
    <w:rsid w:val="00FA6899"/>
    <w:rsid w:val="00FE3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45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04F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9D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B2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45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04F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9D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B29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E6879-CA94-418B-970E-3F1358F7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 Мокрушин</dc:creator>
  <cp:lastModifiedBy>Никита</cp:lastModifiedBy>
  <cp:revision>14</cp:revision>
  <dcterms:created xsi:type="dcterms:W3CDTF">2024-01-30T12:53:00Z</dcterms:created>
  <dcterms:modified xsi:type="dcterms:W3CDTF">2024-02-20T07:04:00Z</dcterms:modified>
</cp:coreProperties>
</file>